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92" w:rsidRPr="00141192" w:rsidRDefault="00141192" w:rsidP="00AD7C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141192">
        <w:rPr>
          <w:rFonts w:ascii="Times New Roman" w:hAnsi="Times New Roman" w:cs="Times New Roman"/>
          <w:b/>
          <w:color w:val="22272F"/>
          <w:sz w:val="28"/>
          <w:szCs w:val="28"/>
        </w:rPr>
        <w:t>СОВЕТ</w:t>
      </w:r>
      <w:r w:rsidRPr="0014119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СПАССКОГО СЕЛЬСКОГО ПОСЕЛЕНИЯ</w:t>
      </w:r>
      <w:r w:rsidR="00AD7C41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</w:r>
      <w:r w:rsidRPr="0014119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ТАРНОГСКОГО МУНИЦИПАЛЬНОГО РАЙОНА</w:t>
      </w:r>
      <w:r w:rsidR="00AD7C41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</w:r>
      <w:r w:rsidRPr="00141192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14119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ВОЛОГОДСКОЙ ОБЛАСТИ</w:t>
      </w:r>
    </w:p>
    <w:p w:rsidR="00C259EF" w:rsidRDefault="00C259E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92" w:rsidRPr="00C259EF" w:rsidRDefault="00141192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C259EF" w:rsidRDefault="00C259EF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C259EF" w:rsidRDefault="00C259EF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7C41" w:rsidRPr="00C259EF" w:rsidRDefault="00AD7C41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9EF" w:rsidRPr="00C259EF" w:rsidRDefault="00C259EF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AD7C41">
        <w:rPr>
          <w:rFonts w:ascii="Times New Roman" w:eastAsia="Times New Roman" w:hAnsi="Times New Roman" w:cs="Times New Roman"/>
          <w:sz w:val="28"/>
          <w:szCs w:val="28"/>
          <w:lang w:eastAsia="ar-SA"/>
        </w:rPr>
        <w:t>26 марта  2021</w:t>
      </w:r>
      <w:r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                        </w:t>
      </w:r>
      <w:r w:rsidR="00AD7C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№</w:t>
      </w:r>
      <w:r w:rsidR="00AD7C41">
        <w:rPr>
          <w:rFonts w:ascii="Times New Roman" w:eastAsia="Times New Roman" w:hAnsi="Times New Roman" w:cs="Times New Roman"/>
          <w:sz w:val="28"/>
          <w:szCs w:val="28"/>
          <w:lang w:eastAsia="ar-SA"/>
        </w:rPr>
        <w:t>129</w:t>
      </w:r>
    </w:p>
    <w:p w:rsidR="00C259EF" w:rsidRPr="00C259EF" w:rsidRDefault="00C259EF" w:rsidP="0014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141192" w:rsidRDefault="00A96D74" w:rsidP="00141192">
      <w:pPr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CB3C9E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положения о создании условий для массового отдыха жителей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ского сельского поселения </w:t>
      </w:r>
      <w:r w:rsidR="00CB3C9E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рганизации обустройства мест массового отдыха населения на территории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CB3C9E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141192" w:rsidRDefault="00C259EF" w:rsidP="0014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                     № 131-ФЗ «Об общих принципах организации местного самоуправления в </w:t>
      </w:r>
      <w:r w:rsidR="00CB3C9E" w:rsidRPr="00141192">
        <w:rPr>
          <w:rFonts w:ascii="Times New Roman" w:hAnsi="Times New Roman" w:cs="Times New Roman"/>
          <w:sz w:val="28"/>
          <w:szCs w:val="28"/>
        </w:rPr>
        <w:t>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</w:t>
      </w:r>
      <w:r w:rsidR="00ED789F" w:rsidRPr="00141192">
        <w:rPr>
          <w:rFonts w:ascii="Times New Roman" w:hAnsi="Times New Roman" w:cs="Times New Roman"/>
          <w:sz w:val="28"/>
          <w:szCs w:val="28"/>
        </w:rPr>
        <w:t xml:space="preserve">, </w:t>
      </w:r>
      <w:r w:rsidRPr="0014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141192" w:rsidRPr="0014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Спасского сельского поселения Тарногского муниципального района Вологодской области</w:t>
      </w:r>
      <w:r w:rsidRPr="0014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192" w:rsidRPr="0014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пасского сельского поселения </w:t>
      </w:r>
      <w:r w:rsidRPr="00141192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141192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ED789F" w:rsidRPr="00ED789F" w:rsidRDefault="00BB0EE9" w:rsidP="00141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жителей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141192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ED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D789F" w:rsidRDefault="00A96D74" w:rsidP="00ED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в </w:t>
      </w:r>
      <w:r w:rsid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й газете «Кокшеньга»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лежит  размещению на официальном сайте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  <w:bookmarkStart w:id="0" w:name="_GoBack"/>
      <w:bookmarkEnd w:id="0"/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41" w:rsidRPr="00141192" w:rsidRDefault="00AD7C41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AD7C41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96D74" w:rsidRPr="0014119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141192" w:rsidRPr="00141192">
        <w:rPr>
          <w:rFonts w:ascii="Times New Roman" w:eastAsia="Calibri" w:hAnsi="Times New Roman" w:cs="Times New Roman"/>
          <w:sz w:val="28"/>
          <w:szCs w:val="28"/>
        </w:rPr>
        <w:t xml:space="preserve">поселения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41192" w:rsidRPr="00141192">
        <w:rPr>
          <w:rFonts w:ascii="Times New Roman" w:eastAsia="Calibri" w:hAnsi="Times New Roman" w:cs="Times New Roman"/>
          <w:sz w:val="28"/>
          <w:szCs w:val="28"/>
        </w:rPr>
        <w:t xml:space="preserve">                   О.П.Кузьмина</w:t>
      </w:r>
      <w:r w:rsidR="001411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92" w:rsidRDefault="00141192" w:rsidP="00141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D74" w:rsidRPr="00141192" w:rsidRDefault="00A96D74" w:rsidP="00141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74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A96D74" w:rsidRDefault="00A96D74" w:rsidP="0014119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41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="00141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а Спасского сельского поселения</w:t>
      </w:r>
      <w:r w:rsidRPr="001411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141192" w:rsidRPr="00141192" w:rsidRDefault="00141192" w:rsidP="0014119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A96D74" w:rsidRPr="00141192" w:rsidRDefault="00AD7C41" w:rsidP="00141192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A96D74" w:rsidRPr="00141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3.2021</w:t>
      </w:r>
      <w:r w:rsidR="00A96D74" w:rsidRPr="00141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9</w:t>
      </w:r>
      <w:r w:rsidR="00141192" w:rsidRPr="00141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8743EC" w:rsidRPr="00141192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3EC" w:rsidRPr="00141192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1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141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141192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141192" w:rsidRPr="00141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ского сельского поселения</w:t>
      </w:r>
      <w:r w:rsidRPr="00141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обустройства мест массового отдыха населения на территории </w:t>
      </w:r>
      <w:r w:rsidR="00141192" w:rsidRPr="00141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ского сельского поселения</w:t>
      </w: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рганизации обустройства мест массового отдыха населения на территории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(далее – места массового отдыха), а также устанавливает полномочия органов местного самоуправления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141192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 xml:space="preserve">условий для массового отдыха жителей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141192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 xml:space="preserve">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выполняемых органами местного самоуправления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 xml:space="preserve">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. </w:t>
      </w:r>
      <w:r w:rsidR="00E81643"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. К местам массового отдыха относятся территории рекреационного назначения, предусмотренные в генеральном плане </w:t>
      </w:r>
      <w:r w:rsidR="00141192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Default="008743EC" w:rsidP="0078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. Перечень мест массового отдыха утверждается постановлением </w:t>
      </w:r>
      <w:r w:rsidRPr="0078533E">
        <w:rPr>
          <w:rFonts w:ascii="Times New Roman" w:hAnsi="Times New Roman" w:cs="Times New Roman"/>
          <w:sz w:val="28"/>
          <w:szCs w:val="28"/>
        </w:rPr>
        <w:t>администрации</w:t>
      </w:r>
      <w:r w:rsidR="0078533E" w:rsidRPr="0078533E"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 Тарногского муниципального район Вологодской области</w:t>
      </w:r>
      <w:r w:rsidR="0078533E">
        <w:rPr>
          <w:rFonts w:ascii="Times New Roman" w:hAnsi="Times New Roman" w:cs="Times New Roman"/>
          <w:sz w:val="28"/>
          <w:szCs w:val="28"/>
        </w:rPr>
        <w:t>.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ценка необходимости внесения изменений в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ст массового отдыха осуществляется </w:t>
      </w:r>
      <w:r w:rsidRPr="0078533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8533E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обращений жителей </w:t>
      </w:r>
      <w:r w:rsidR="0078533E" w:rsidRPr="0078533E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луги) в местах массового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</w:t>
      </w:r>
      <w:r w:rsidRPr="007853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533E" w:rsidRPr="0078533E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Pr="0078533E">
        <w:rPr>
          <w:rFonts w:ascii="Times New Roman" w:hAnsi="Times New Roman" w:cs="Times New Roman"/>
          <w:sz w:val="28"/>
          <w:szCs w:val="28"/>
        </w:rPr>
        <w:t>.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а также с привлечением иных источников финансирования, предусмотренных действующим законодательств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</w:t>
      </w:r>
      <w:r w:rsidRPr="0009471D">
        <w:rPr>
          <w:rFonts w:ascii="Times New Roman" w:hAnsi="Times New Roman" w:cs="Times New Roman"/>
          <w:sz w:val="28"/>
          <w:szCs w:val="28"/>
        </w:rPr>
        <w:t>полномочиям администрации</w:t>
      </w:r>
      <w:r w:rsidRPr="00AB2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фере создания условий для массового отдыха жителей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мониторинг потребностей жителей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утверждение перечня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разработка и реализация муниципальных программ в сфере создания условий для массового отдыха жителей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в рамках своей компетенции контроля за соблюдением норм и правил в сфере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противоэпидемических 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Pr="0009471D">
        <w:rPr>
          <w:rFonts w:ascii="Times New Roman" w:hAnsi="Times New Roman" w:cs="Times New Roman"/>
          <w:sz w:val="28"/>
          <w:szCs w:val="28"/>
        </w:rPr>
        <w:t>администрации</w:t>
      </w:r>
      <w:r w:rsidRPr="00952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и включает представителей контролирующих и надзорных органов (по согласованию).</w:t>
      </w:r>
    </w:p>
    <w:p w:rsidR="00952F4B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>
        <w:rPr>
          <w:rFonts w:ascii="Times New Roman" w:hAnsi="Times New Roman" w:cs="Times New Roman"/>
          <w:sz w:val="28"/>
          <w:szCs w:val="28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аттракционы и другие виды рекреационного использования. Виды рекреационного использования конкретного места массового отдыха устанавливаются решением </w:t>
      </w:r>
      <w:r w:rsidRPr="0009471D">
        <w:rPr>
          <w:rFonts w:ascii="Times New Roman" w:hAnsi="Times New Roman" w:cs="Times New Roman"/>
          <w:sz w:val="28"/>
          <w:szCs w:val="28"/>
        </w:rPr>
        <w:t>администрации</w:t>
      </w:r>
      <w:r w:rsidRPr="00952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09471D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09471D" w:rsidRPr="00141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952F4B"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8743EC" w:rsidRP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F4B" w:rsidSect="00D7149C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F14" w:rsidRDefault="00201F14" w:rsidP="00BB0EE9">
      <w:pPr>
        <w:spacing w:after="0" w:line="240" w:lineRule="auto"/>
      </w:pPr>
      <w:r>
        <w:separator/>
      </w:r>
    </w:p>
  </w:endnote>
  <w:endnote w:type="continuationSeparator" w:id="1">
    <w:p w:rsidR="00201F14" w:rsidRDefault="00201F14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F14" w:rsidRDefault="00201F14" w:rsidP="00BB0EE9">
      <w:pPr>
        <w:spacing w:after="0" w:line="240" w:lineRule="auto"/>
      </w:pPr>
      <w:r>
        <w:separator/>
      </w:r>
    </w:p>
  </w:footnote>
  <w:footnote w:type="continuationSeparator" w:id="1">
    <w:p w:rsidR="00201F14" w:rsidRDefault="00201F14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11D3" w:rsidRPr="008604FB" w:rsidRDefault="006929E7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D7C41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64399"/>
    <w:rsid w:val="00077365"/>
    <w:rsid w:val="00086D77"/>
    <w:rsid w:val="0009471D"/>
    <w:rsid w:val="000C6EF5"/>
    <w:rsid w:val="000C7851"/>
    <w:rsid w:val="000E2E79"/>
    <w:rsid w:val="000E77F7"/>
    <w:rsid w:val="000F4CB3"/>
    <w:rsid w:val="001259D4"/>
    <w:rsid w:val="00127F42"/>
    <w:rsid w:val="00141192"/>
    <w:rsid w:val="00142A18"/>
    <w:rsid w:val="00164AA1"/>
    <w:rsid w:val="00187A60"/>
    <w:rsid w:val="001B6521"/>
    <w:rsid w:val="001C1720"/>
    <w:rsid w:val="001D484B"/>
    <w:rsid w:val="001D5C13"/>
    <w:rsid w:val="001E5295"/>
    <w:rsid w:val="00201F14"/>
    <w:rsid w:val="00206EE5"/>
    <w:rsid w:val="00242CBB"/>
    <w:rsid w:val="0025481A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A2B96"/>
    <w:rsid w:val="004A469B"/>
    <w:rsid w:val="004B5609"/>
    <w:rsid w:val="004D4DB7"/>
    <w:rsid w:val="004E6081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50480"/>
    <w:rsid w:val="006674CD"/>
    <w:rsid w:val="00671766"/>
    <w:rsid w:val="006929E7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8533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B09C6"/>
    <w:rsid w:val="008B6799"/>
    <w:rsid w:val="008D6A3C"/>
    <w:rsid w:val="008E2FBB"/>
    <w:rsid w:val="008F46E2"/>
    <w:rsid w:val="009015A5"/>
    <w:rsid w:val="009069EC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AD7C41"/>
    <w:rsid w:val="00B46C86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10CBA"/>
    <w:rsid w:val="00C144FF"/>
    <w:rsid w:val="00C259EF"/>
    <w:rsid w:val="00C33C43"/>
    <w:rsid w:val="00C527AD"/>
    <w:rsid w:val="00C61E7A"/>
    <w:rsid w:val="00C64566"/>
    <w:rsid w:val="00C83F43"/>
    <w:rsid w:val="00C85B74"/>
    <w:rsid w:val="00CA05DD"/>
    <w:rsid w:val="00CB3C9E"/>
    <w:rsid w:val="00CD44FA"/>
    <w:rsid w:val="00D0671F"/>
    <w:rsid w:val="00D16DFE"/>
    <w:rsid w:val="00D305A3"/>
    <w:rsid w:val="00D603BB"/>
    <w:rsid w:val="00D7149C"/>
    <w:rsid w:val="00D96692"/>
    <w:rsid w:val="00DC6C11"/>
    <w:rsid w:val="00DF2D34"/>
    <w:rsid w:val="00E0213F"/>
    <w:rsid w:val="00E05561"/>
    <w:rsid w:val="00E20B9D"/>
    <w:rsid w:val="00E50930"/>
    <w:rsid w:val="00E530BD"/>
    <w:rsid w:val="00E72C7B"/>
    <w:rsid w:val="00E80E03"/>
    <w:rsid w:val="00E81643"/>
    <w:rsid w:val="00E82FFE"/>
    <w:rsid w:val="00ED789F"/>
    <w:rsid w:val="00EF2F5F"/>
    <w:rsid w:val="00F06CEA"/>
    <w:rsid w:val="00F6732B"/>
    <w:rsid w:val="00F76154"/>
    <w:rsid w:val="00F80ECE"/>
    <w:rsid w:val="00F84A5D"/>
    <w:rsid w:val="00F911D3"/>
    <w:rsid w:val="00FB665C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9F85-68C8-4A03-906E-5B56454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pass1</cp:lastModifiedBy>
  <cp:revision>3</cp:revision>
  <cp:lastPrinted>2020-10-06T15:40:00Z</cp:lastPrinted>
  <dcterms:created xsi:type="dcterms:W3CDTF">2021-02-25T10:48:00Z</dcterms:created>
  <dcterms:modified xsi:type="dcterms:W3CDTF">2021-03-26T05:45:00Z</dcterms:modified>
</cp:coreProperties>
</file>